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C9CA0" w14:textId="77777777" w:rsidR="00D84099" w:rsidRPr="001A3373" w:rsidRDefault="00D84099" w:rsidP="00D84099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6641958B" w14:textId="77777777" w:rsidR="00D84099" w:rsidRPr="001A3373" w:rsidRDefault="00D84099" w:rsidP="00D84099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7D12D327" w14:textId="77777777" w:rsidR="00D84099" w:rsidRDefault="00D84099" w:rsidP="00D8409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63B8151" w14:textId="77777777" w:rsidR="00D84099" w:rsidRPr="00DF7158" w:rsidRDefault="00D84099" w:rsidP="00D8409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5F11C34" w14:textId="77777777" w:rsidR="00D84099" w:rsidRDefault="00D84099" w:rsidP="00D84099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DD3B05C" w14:textId="77777777" w:rsidR="00D84099" w:rsidRPr="00DF7158" w:rsidRDefault="00D84099" w:rsidP="00D84099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1D219F7A" w14:textId="77777777" w:rsidR="00D84099" w:rsidRPr="00DF7158" w:rsidRDefault="00D84099" w:rsidP="00D84099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2DEFCDEF" w14:textId="6744A815" w:rsidR="00D84099" w:rsidRPr="00DF7158" w:rsidRDefault="007F5BD1" w:rsidP="00D84099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/>
        </w:rPr>
        <w:t>Professionnel-</w:t>
      </w:r>
      <w:r w:rsidR="0077622C">
        <w:rPr>
          <w:rFonts w:ascii="Arial" w:hAnsi="Arial"/>
        </w:rPr>
        <w:t>le</w:t>
      </w:r>
      <w:proofErr w:type="spellEnd"/>
      <w:r w:rsidR="0077622C">
        <w:rPr>
          <w:rFonts w:ascii="Arial" w:hAnsi="Arial"/>
        </w:rPr>
        <w:t xml:space="preserve"> responsable</w:t>
      </w:r>
      <w:r w:rsidR="00D84099">
        <w:rPr>
          <w:rFonts w:ascii="Arial" w:hAnsi="Arial"/>
        </w:rPr>
        <w:t> :</w:t>
      </w:r>
      <w:r w:rsidR="00D84099">
        <w:rPr>
          <w:rFonts w:ascii="Arial" w:hAnsi="Arial"/>
          <w:sz w:val="20"/>
          <w:szCs w:val="20"/>
          <w:u w:val="single"/>
        </w:rPr>
        <w:tab/>
      </w:r>
      <w:r w:rsidR="00D84099">
        <w:rPr>
          <w:rFonts w:ascii="Arial" w:hAnsi="Arial"/>
          <w:sz w:val="20"/>
          <w:szCs w:val="20"/>
        </w:rPr>
        <w:tab/>
      </w:r>
      <w:r w:rsidR="00D84099">
        <w:rPr>
          <w:rFonts w:ascii="Arial" w:hAnsi="Arial"/>
        </w:rPr>
        <w:t xml:space="preserve">Candidate / candidat : </w:t>
      </w:r>
      <w:r w:rsidR="00D84099">
        <w:rPr>
          <w:rFonts w:ascii="Arial" w:hAnsi="Arial"/>
          <w:u w:val="single"/>
        </w:rPr>
        <w:tab/>
      </w:r>
    </w:p>
    <w:p w14:paraId="63BC0FA8" w14:textId="77777777" w:rsidR="00D84099" w:rsidRPr="00DF7158" w:rsidRDefault="00D84099" w:rsidP="00D8409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0B184F6" w14:textId="77777777" w:rsidR="00D84099" w:rsidRDefault="00D84099" w:rsidP="00D8409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59007DA" w14:textId="7315E65F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opérationnelle 3.4 : </w:t>
      </w:r>
      <w:r>
        <w:rPr>
          <w:rFonts w:ascii="Arial" w:hAnsi="Arial"/>
          <w:b/>
          <w:i/>
          <w:sz w:val="24"/>
          <w:szCs w:val="24"/>
        </w:rPr>
        <w:t>Aide les clientes et clients dans l'entretien du linge.</w:t>
      </w:r>
    </w:p>
    <w:p w14:paraId="45937371" w14:textId="77777777" w:rsidR="00A20757" w:rsidRPr="002641C1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  <w:bookmarkStart w:id="3" w:name="_Hlk531693069"/>
    </w:p>
    <w:p w14:paraId="44C0918A" w14:textId="77777777" w:rsidR="00A20757" w:rsidRPr="002203A5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4" w:name="_Hlk531694089"/>
      <w:r>
        <w:rPr>
          <w:rFonts w:ascii="Arial" w:hAnsi="Arial"/>
          <w:b/>
        </w:rPr>
        <w:t>Préparation et finalisation de la tâche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20757" w14:paraId="570E5B06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A9C2CA8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469F47C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FD50F84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38"/>
            <w:r>
              <w:rPr>
                <w:rFonts w:ascii="Arial" w:hAnsi="Arial"/>
              </w:rPr>
              <w:t>Justification</w:t>
            </w:r>
            <w:bookmarkEnd w:id="5"/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BC105F5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6" w:name="_Hlk531693651"/>
            <w:r>
              <w:rPr>
                <w:rFonts w:ascii="Arial" w:hAnsi="Arial"/>
              </w:rPr>
              <w:t>Points</w:t>
            </w:r>
            <w:bookmarkEnd w:id="6"/>
          </w:p>
        </w:tc>
      </w:tr>
      <w:tr w:rsidR="00A20757" w14:paraId="21FD617D" w14:textId="77777777" w:rsidTr="00CE0619">
        <w:tc>
          <w:tcPr>
            <w:tcW w:w="4536" w:type="dxa"/>
          </w:tcPr>
          <w:p w14:paraId="5CC6D8E8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537C336B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5ECD625E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8438977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20757" w14:paraId="4968D0DF" w14:textId="77777777" w:rsidTr="00CE0619">
        <w:tc>
          <w:tcPr>
            <w:tcW w:w="4536" w:type="dxa"/>
          </w:tcPr>
          <w:p w14:paraId="1091C849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43BD641F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53B6DDAA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962ABE2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4724A" w14:paraId="31B6C2B3" w14:textId="77777777" w:rsidTr="00CE0619">
        <w:trPr>
          <w:trHeight w:val="637"/>
        </w:trPr>
        <w:tc>
          <w:tcPr>
            <w:tcW w:w="4536" w:type="dxa"/>
          </w:tcPr>
          <w:p w14:paraId="0A92B3CA" w14:textId="77777777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39081391" w14:textId="77777777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521D7B2" w14:textId="05E36A96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0E5CBBF5" w14:textId="48F38039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2E402B89" w14:textId="77777777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ED2F990" w14:textId="77777777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EBCFE80" w14:textId="77777777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37C51A3" w14:textId="77777777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6A355E3" w14:textId="7354AB96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13229B91" w14:textId="77777777" w:rsidR="0054724A" w:rsidRDefault="0054724A" w:rsidP="0054724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2315D" w14:paraId="7B830D2F" w14:textId="77777777" w:rsidTr="00CE0619">
        <w:tc>
          <w:tcPr>
            <w:tcW w:w="4536" w:type="dxa"/>
          </w:tcPr>
          <w:p w14:paraId="4B580945" w14:textId="1C9F395E" w:rsidR="00B2315D" w:rsidRDefault="00B2315D" w:rsidP="00B2315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B687768" w14:textId="7A449800" w:rsidR="00B2315D" w:rsidRDefault="00B2315D" w:rsidP="00B231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41B9945E" w14:textId="77777777" w:rsidR="00B2315D" w:rsidRDefault="00B2315D" w:rsidP="00B2315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77DADD9" w14:textId="77777777" w:rsidR="00B2315D" w:rsidRDefault="00B2315D" w:rsidP="00B2315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20757" w14:paraId="2CB55962" w14:textId="77777777" w:rsidTr="00CE0619">
        <w:tc>
          <w:tcPr>
            <w:tcW w:w="4536" w:type="dxa"/>
          </w:tcPr>
          <w:p w14:paraId="6D9DBC7B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5754B6FD" w14:textId="77777777" w:rsidR="00A20757" w:rsidRPr="000C0483" w:rsidRDefault="00A2075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67FCEEEF" w14:textId="77777777" w:rsidR="00A20757" w:rsidRPr="002203A5" w:rsidRDefault="00A2075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6D673DA8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432C81D" w14:textId="77777777" w:rsidR="00A20757" w:rsidRPr="004F6801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bookmarkStart w:id="7" w:name="_Hlk531693680"/>
      <w:r>
        <w:rPr>
          <w:rFonts w:ascii="Arial" w:hAnsi="Arial"/>
          <w:sz w:val="20"/>
          <w:szCs w:val="20"/>
        </w:rPr>
        <w:t>Attribution de points (pas de demi-points) :</w:t>
      </w:r>
    </w:p>
    <w:p w14:paraId="6B33CD42" w14:textId="77777777" w:rsidR="00A20757" w:rsidRPr="004F6801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3D565D2E" w14:textId="77777777" w:rsidR="00A20757" w:rsidRPr="004F6801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35417F75" w14:textId="77777777" w:rsidR="00A20757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7"/>
    <w:p w14:paraId="2CC38BDD" w14:textId="77777777" w:rsidR="00A20757" w:rsidRDefault="00A20757" w:rsidP="00A20757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77A65411" w14:textId="77777777" w:rsidR="00A20757" w:rsidRPr="001A3373" w:rsidRDefault="00A20757" w:rsidP="00A20757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42F3FE9F" w14:textId="77777777" w:rsidR="00A20757" w:rsidRDefault="00A20757" w:rsidP="00A650D0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257BE9B6" w14:textId="77777777" w:rsidR="00A20757" w:rsidRDefault="00A20757" w:rsidP="00A20757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1DC1BDB1" w14:textId="77777777" w:rsidR="00A20757" w:rsidRPr="002203A5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A20757" w14:paraId="5B29DDE5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C96E939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47DF2D8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5EDA18B7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FF312EC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A20757" w14:paraId="3FB5C040" w14:textId="77777777" w:rsidTr="00CE0619">
        <w:tc>
          <w:tcPr>
            <w:tcW w:w="4535" w:type="dxa"/>
            <w:shd w:val="clear" w:color="auto" w:fill="auto"/>
          </w:tcPr>
          <w:p w14:paraId="70328543" w14:textId="03B5CCDD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tretient le linge</w:t>
            </w:r>
          </w:p>
        </w:tc>
        <w:tc>
          <w:tcPr>
            <w:tcW w:w="901" w:type="dxa"/>
            <w:shd w:val="clear" w:color="auto" w:fill="auto"/>
          </w:tcPr>
          <w:p w14:paraId="5D2F4AD5" w14:textId="1BAA14F9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A56B201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AF7CE64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04E4CF1D" w14:textId="77777777" w:rsidTr="00CE0619">
        <w:tc>
          <w:tcPr>
            <w:tcW w:w="4535" w:type="dxa"/>
            <w:shd w:val="clear" w:color="auto" w:fill="auto"/>
          </w:tcPr>
          <w:p w14:paraId="3A9D1CB6" w14:textId="20EFCCE8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Gère</w:t>
            </w:r>
            <w:proofErr w:type="spellEnd"/>
            <w:r>
              <w:rPr>
                <w:rFonts w:ascii="Arial" w:hAnsi="Arial"/>
              </w:rPr>
              <w:t xml:space="preserve"> correctement le linge propre et le linge sale</w:t>
            </w:r>
          </w:p>
        </w:tc>
        <w:tc>
          <w:tcPr>
            <w:tcW w:w="901" w:type="dxa"/>
            <w:shd w:val="clear" w:color="auto" w:fill="auto"/>
          </w:tcPr>
          <w:p w14:paraId="38633434" w14:textId="263C4E5E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0D690AC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278F1E5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14B8B399" w14:textId="77777777" w:rsidTr="00CE0619">
        <w:tc>
          <w:tcPr>
            <w:tcW w:w="4535" w:type="dxa"/>
            <w:shd w:val="clear" w:color="auto" w:fill="auto"/>
          </w:tcPr>
          <w:p w14:paraId="58EA34BF" w14:textId="2D84EDB1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rie le linge par couleur et par </w:t>
            </w:r>
            <w:proofErr w:type="spellStart"/>
            <w:r>
              <w:rPr>
                <w:rFonts w:ascii="Arial" w:hAnsi="Arial"/>
              </w:rPr>
              <w:t>température</w:t>
            </w:r>
            <w:proofErr w:type="spellEnd"/>
            <w:r>
              <w:rPr>
                <w:rFonts w:ascii="Arial" w:hAnsi="Arial"/>
              </w:rPr>
              <w:t xml:space="preserve"> de lavage</w:t>
            </w:r>
          </w:p>
        </w:tc>
        <w:tc>
          <w:tcPr>
            <w:tcW w:w="901" w:type="dxa"/>
            <w:shd w:val="clear" w:color="auto" w:fill="auto"/>
          </w:tcPr>
          <w:p w14:paraId="2BF6597B" w14:textId="010BCD61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4D39236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39CE2E1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1FAC53E2" w14:textId="77777777" w:rsidTr="00CE0619">
        <w:tc>
          <w:tcPr>
            <w:tcW w:w="4535" w:type="dxa"/>
            <w:shd w:val="clear" w:color="auto" w:fill="auto"/>
          </w:tcPr>
          <w:p w14:paraId="0CCEB09A" w14:textId="7A194495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Utilise les appareils </w:t>
            </w:r>
            <w:proofErr w:type="spellStart"/>
            <w:r>
              <w:rPr>
                <w:rFonts w:ascii="Arial" w:hAnsi="Arial"/>
              </w:rPr>
              <w:t>conformément</w:t>
            </w:r>
            <w:proofErr w:type="spellEnd"/>
            <w:r>
              <w:rPr>
                <w:rFonts w:ascii="Arial" w:hAnsi="Arial"/>
              </w:rPr>
              <w:t xml:space="preserve"> au mode d’emploi</w:t>
            </w:r>
          </w:p>
        </w:tc>
        <w:tc>
          <w:tcPr>
            <w:tcW w:w="901" w:type="dxa"/>
            <w:shd w:val="clear" w:color="auto" w:fill="auto"/>
          </w:tcPr>
          <w:p w14:paraId="7059CA60" w14:textId="754963DE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FB5BB30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9DAF316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30ACFA39" w14:textId="77777777" w:rsidTr="00CE0619">
        <w:tc>
          <w:tcPr>
            <w:tcW w:w="4535" w:type="dxa"/>
            <w:shd w:val="clear" w:color="auto" w:fill="auto"/>
          </w:tcPr>
          <w:p w14:paraId="311AC41E" w14:textId="7B178886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ave à la main les textiles qui le </w:t>
            </w:r>
            <w:proofErr w:type="spellStart"/>
            <w:r>
              <w:rPr>
                <w:rFonts w:ascii="Arial" w:hAnsi="Arial"/>
              </w:rPr>
              <w:t>requièrent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6AE28385" w14:textId="58E50043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EDC703E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9CAB5CB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12637973" w14:textId="77777777" w:rsidTr="00CE0619">
        <w:tc>
          <w:tcPr>
            <w:tcW w:w="4535" w:type="dxa"/>
            <w:shd w:val="clear" w:color="auto" w:fill="auto"/>
          </w:tcPr>
          <w:p w14:paraId="57939881" w14:textId="6447F8C8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e conforme aux </w:t>
            </w:r>
            <w:proofErr w:type="spellStart"/>
            <w:r>
              <w:rPr>
                <w:rFonts w:ascii="Arial" w:hAnsi="Arial"/>
              </w:rPr>
              <w:t>étiquettes</w:t>
            </w:r>
            <w:proofErr w:type="spellEnd"/>
            <w:r>
              <w:rPr>
                <w:rFonts w:ascii="Arial" w:hAnsi="Arial"/>
              </w:rPr>
              <w:t xml:space="preserve"> d’entretien des textiles</w:t>
            </w:r>
          </w:p>
        </w:tc>
        <w:tc>
          <w:tcPr>
            <w:tcW w:w="901" w:type="dxa"/>
            <w:shd w:val="clear" w:color="auto" w:fill="auto"/>
          </w:tcPr>
          <w:p w14:paraId="544E5F6F" w14:textId="382006D2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DB0059B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4D3F4CF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6E35929A" w14:textId="77777777" w:rsidTr="00CE0619">
        <w:tc>
          <w:tcPr>
            <w:tcW w:w="4535" w:type="dxa"/>
            <w:shd w:val="clear" w:color="auto" w:fill="auto"/>
          </w:tcPr>
          <w:p w14:paraId="3A6AB705" w14:textId="3FB26AEC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ose la </w:t>
            </w:r>
            <w:proofErr w:type="spellStart"/>
            <w:r>
              <w:rPr>
                <w:rFonts w:ascii="Arial" w:hAnsi="Arial"/>
              </w:rPr>
              <w:t>quantite</w:t>
            </w:r>
            <w:proofErr w:type="spellEnd"/>
            <w:r>
              <w:rPr>
                <w:rFonts w:ascii="Arial" w:hAnsi="Arial"/>
              </w:rPr>
              <w:t xml:space="preserve">́ de produit de lavage en fonction du </w:t>
            </w:r>
            <w:proofErr w:type="spellStart"/>
            <w:r>
              <w:rPr>
                <w:rFonts w:ascii="Arial" w:hAnsi="Arial"/>
              </w:rPr>
              <w:t>degre</w:t>
            </w:r>
            <w:proofErr w:type="spellEnd"/>
            <w:r>
              <w:rPr>
                <w:rFonts w:ascii="Arial" w:hAnsi="Arial"/>
              </w:rPr>
              <w:t xml:space="preserve">́ de </w:t>
            </w:r>
            <w:proofErr w:type="spellStart"/>
            <w:r>
              <w:rPr>
                <w:rFonts w:ascii="Arial" w:hAnsi="Arial"/>
              </w:rPr>
              <w:t>salete</w:t>
            </w:r>
            <w:proofErr w:type="spellEnd"/>
            <w:r>
              <w:rPr>
                <w:rFonts w:ascii="Arial" w:hAnsi="Arial"/>
              </w:rPr>
              <w:t xml:space="preserve">́ et de la </w:t>
            </w:r>
            <w:proofErr w:type="spellStart"/>
            <w:r>
              <w:rPr>
                <w:rFonts w:ascii="Arial" w:hAnsi="Arial"/>
              </w:rPr>
              <w:t>durete</w:t>
            </w:r>
            <w:proofErr w:type="spellEnd"/>
            <w:r>
              <w:rPr>
                <w:rFonts w:ascii="Arial" w:hAnsi="Arial"/>
              </w:rPr>
              <w:t>́ de l’eau</w:t>
            </w:r>
          </w:p>
        </w:tc>
        <w:tc>
          <w:tcPr>
            <w:tcW w:w="901" w:type="dxa"/>
            <w:shd w:val="clear" w:color="auto" w:fill="auto"/>
          </w:tcPr>
          <w:p w14:paraId="2AFBFCE8" w14:textId="3ABCC843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0220BB4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527AD70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641A0FE3" w14:textId="77777777" w:rsidTr="00CE0619">
        <w:tc>
          <w:tcPr>
            <w:tcW w:w="4535" w:type="dxa"/>
            <w:shd w:val="clear" w:color="auto" w:fill="auto"/>
          </w:tcPr>
          <w:p w14:paraId="29FBC154" w14:textId="775B74B9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Utilise les produits de lavage avec soin et en </w:t>
            </w:r>
            <w:proofErr w:type="spellStart"/>
            <w:r>
              <w:rPr>
                <w:rFonts w:ascii="Arial" w:hAnsi="Arial"/>
              </w:rPr>
              <w:t>économisant</w:t>
            </w:r>
            <w:proofErr w:type="spellEnd"/>
            <w:r>
              <w:rPr>
                <w:rFonts w:ascii="Arial" w:hAnsi="Arial"/>
              </w:rPr>
              <w:t xml:space="preserve"> les ressources </w:t>
            </w:r>
          </w:p>
        </w:tc>
        <w:tc>
          <w:tcPr>
            <w:tcW w:w="901" w:type="dxa"/>
            <w:shd w:val="clear" w:color="auto" w:fill="auto"/>
          </w:tcPr>
          <w:p w14:paraId="3A348AF5" w14:textId="0A99DADE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CC3B1DF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A8B7BD2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3E221BAE" w14:textId="77777777" w:rsidTr="00EE03E8">
        <w:tc>
          <w:tcPr>
            <w:tcW w:w="4535" w:type="dxa"/>
            <w:shd w:val="clear" w:color="auto" w:fill="auto"/>
          </w:tcPr>
          <w:p w14:paraId="438BADF7" w14:textId="69FE9E43" w:rsidR="00A20757" w:rsidRPr="00884EEF" w:rsidRDefault="00B2315D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Travaille en </w:t>
            </w:r>
            <w:proofErr w:type="spellStart"/>
            <w:r>
              <w:rPr>
                <w:rFonts w:ascii="Arial" w:hAnsi="Arial"/>
              </w:rPr>
              <w:t>ménageant</w:t>
            </w:r>
            <w:proofErr w:type="spellEnd"/>
            <w:r>
              <w:rPr>
                <w:rFonts w:ascii="Arial" w:hAnsi="Arial"/>
              </w:rPr>
              <w:t xml:space="preserve"> son dos 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09DC21B" w14:textId="3080EDB6" w:rsidR="00A20757" w:rsidRDefault="00B2315D" w:rsidP="00EE03E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4203" w:type="dxa"/>
            <w:shd w:val="clear" w:color="auto" w:fill="auto"/>
          </w:tcPr>
          <w:p w14:paraId="09770EB4" w14:textId="77777777" w:rsidR="00884EEF" w:rsidRDefault="00884EEF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2C7CCC" w14:textId="1A3844F6" w:rsidR="00A20757" w:rsidRPr="00884EEF" w:rsidRDefault="00884EEF" w:rsidP="009733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Est évalué dans le document « Compétences transversales »</w:t>
            </w:r>
          </w:p>
        </w:tc>
        <w:tc>
          <w:tcPr>
            <w:tcW w:w="906" w:type="dxa"/>
            <w:shd w:val="clear" w:color="auto" w:fill="auto"/>
          </w:tcPr>
          <w:p w14:paraId="08BC62AC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0B5E118B" w14:textId="77777777" w:rsidTr="00CE0619">
        <w:tc>
          <w:tcPr>
            <w:tcW w:w="4535" w:type="dxa"/>
            <w:shd w:val="clear" w:color="auto" w:fill="auto"/>
          </w:tcPr>
          <w:p w14:paraId="2BF73A10" w14:textId="27D759A6" w:rsidR="00A20757" w:rsidRPr="00884EEF" w:rsidRDefault="00A20757" w:rsidP="00884EE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Apporte son aide et son soutien là où cela est </w:t>
            </w:r>
            <w:proofErr w:type="spellStart"/>
            <w:r>
              <w:rPr>
                <w:rFonts w:ascii="Arial" w:hAnsi="Arial"/>
              </w:rPr>
              <w:t>nécessair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467B53C0" w14:textId="0B970615" w:rsidR="00A2075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448C1B9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63C88EE" w14:textId="77777777" w:rsidR="00A20757" w:rsidRPr="00CB5597" w:rsidRDefault="00A20757" w:rsidP="00A20757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0757" w14:paraId="646C164F" w14:textId="77777777" w:rsidTr="00CE0619">
        <w:tc>
          <w:tcPr>
            <w:tcW w:w="4535" w:type="dxa"/>
            <w:shd w:val="clear" w:color="auto" w:fill="auto"/>
          </w:tcPr>
          <w:p w14:paraId="77082F80" w14:textId="77777777" w:rsidR="00A20757" w:rsidRPr="008E771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101336B1" w14:textId="77777777" w:rsidR="00A2075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4C25DB13" w14:textId="77777777" w:rsidR="00A20757" w:rsidRPr="00CB559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63523946" w14:textId="77777777" w:rsidR="00A20757" w:rsidRPr="00CB5597" w:rsidRDefault="00A2075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7101B8" w:rsidRPr="00E75869" w14:paraId="59DC3486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44F3D918" w14:textId="77777777" w:rsidR="007101B8" w:rsidRPr="00E75869" w:rsidRDefault="007101B8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7101B8" w:rsidRPr="00E75869" w14:paraId="2BC27397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FD7EB78" w14:textId="77777777" w:rsidR="007101B8" w:rsidRPr="00E75869" w:rsidRDefault="007101B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9713EEC" w14:textId="77777777" w:rsidR="007101B8" w:rsidRPr="00E75869" w:rsidRDefault="007101B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887C5F8" w14:textId="77777777" w:rsidR="007101B8" w:rsidRPr="00E75869" w:rsidRDefault="007101B8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7101B8" w:rsidRPr="00E75869" w14:paraId="1BE5AFB1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DD9400B" w14:textId="77777777" w:rsidR="007101B8" w:rsidRPr="00E75869" w:rsidRDefault="007101B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27ADE2E" w14:textId="77777777" w:rsidR="007101B8" w:rsidRPr="00E75869" w:rsidRDefault="007101B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EAA7209" w14:textId="77777777" w:rsidR="007101B8" w:rsidRPr="00E75869" w:rsidRDefault="007101B8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7101B8" w:rsidRPr="00E75869" w14:paraId="099CCA4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591ECD8" w14:textId="77777777" w:rsidR="007101B8" w:rsidRPr="00E75869" w:rsidRDefault="007101B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A38089D" w14:textId="77777777" w:rsidR="007101B8" w:rsidRPr="00E75869" w:rsidRDefault="007101B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AF4953" w14:textId="77777777" w:rsidR="007101B8" w:rsidRPr="00E75869" w:rsidRDefault="007101B8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7101B8" w:rsidRPr="00E75869" w14:paraId="1DCC7DD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F08A017" w14:textId="77777777" w:rsidR="007101B8" w:rsidRPr="00E75869" w:rsidRDefault="007101B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8F28931" w14:textId="77777777" w:rsidR="007101B8" w:rsidRPr="00E75869" w:rsidRDefault="007101B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B85F9CA" w14:textId="77777777" w:rsidR="007101B8" w:rsidRPr="00E75869" w:rsidRDefault="007101B8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5B4CC0D" w14:textId="77777777" w:rsidR="00A20757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404D621" w14:textId="19037329" w:rsidR="00A20757" w:rsidRDefault="00A20757" w:rsidP="00A2075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UNE </w:t>
      </w:r>
      <w:r>
        <w:rPr>
          <w:rFonts w:ascii="Arial" w:hAnsi="Arial"/>
        </w:rPr>
        <w:t xml:space="preserve">aptitude au maximum peut être laissée de côté </w:t>
      </w:r>
    </w:p>
    <w:p w14:paraId="08978DCD" w14:textId="77777777" w:rsidR="00A20757" w:rsidRDefault="00A20757" w:rsidP="00A20757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7E7C8513" w14:textId="77777777" w:rsidR="00235772" w:rsidRPr="001A3373" w:rsidRDefault="00235772" w:rsidP="0023577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A0A1FC5" w14:textId="77777777" w:rsidR="00235772" w:rsidRDefault="00235772" w:rsidP="00A650D0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41717167" w14:textId="77777777" w:rsidR="00235772" w:rsidRDefault="00235772" w:rsidP="00235772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38185608" w14:textId="77777777" w:rsidR="00235772" w:rsidRDefault="00235772" w:rsidP="0023577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8A9540A" w14:textId="77777777" w:rsidR="00235772" w:rsidRDefault="00235772" w:rsidP="0023577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235772" w:rsidRPr="00CB5597" w14:paraId="6354D43A" w14:textId="77777777" w:rsidTr="007101B8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309C306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88B8A49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3C44C279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4E57F63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235772" w:rsidRPr="00CB5597" w14:paraId="13503CD0" w14:textId="77777777" w:rsidTr="007101B8">
        <w:trPr>
          <w:trHeight w:val="14"/>
        </w:trPr>
        <w:tc>
          <w:tcPr>
            <w:tcW w:w="4536" w:type="dxa"/>
            <w:shd w:val="clear" w:color="auto" w:fill="auto"/>
          </w:tcPr>
          <w:p w14:paraId="485E980D" w14:textId="5F6DFEB0" w:rsidR="00235772" w:rsidRPr="00884EEF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Répond</w:t>
            </w:r>
            <w:proofErr w:type="spellEnd"/>
            <w:r>
              <w:rPr>
                <w:rFonts w:ascii="Arial" w:hAnsi="Arial"/>
              </w:rPr>
              <w:t xml:space="preserve"> aux vœux et attentes des clientes et clients de </w:t>
            </w:r>
            <w:proofErr w:type="spellStart"/>
            <w:r>
              <w:rPr>
                <w:rFonts w:ascii="Arial" w:hAnsi="Arial"/>
              </w:rPr>
              <w:t>manièr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proprié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6FFC0289" w14:textId="7118AC10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1FA3D7A" w14:textId="77777777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81546F6" w14:textId="77777777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5772" w:rsidRPr="00CB5597" w14:paraId="6EBBA699" w14:textId="77777777" w:rsidTr="007101B8">
        <w:tc>
          <w:tcPr>
            <w:tcW w:w="4536" w:type="dxa"/>
            <w:shd w:val="clear" w:color="auto" w:fill="auto"/>
          </w:tcPr>
          <w:p w14:paraId="0839AB31" w14:textId="0E195CBE" w:rsidR="00235772" w:rsidRPr="00884EEF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attentif-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aux </w:t>
            </w:r>
            <w:proofErr w:type="spellStart"/>
            <w:r>
              <w:rPr>
                <w:rFonts w:ascii="Arial" w:hAnsi="Arial"/>
              </w:rPr>
              <w:t>préoccupations</w:t>
            </w:r>
            <w:proofErr w:type="spellEnd"/>
            <w:r>
              <w:rPr>
                <w:rFonts w:ascii="Arial" w:hAnsi="Arial"/>
              </w:rPr>
              <w:t xml:space="preserve"> et aux besoins des clientes et clients</w:t>
            </w:r>
          </w:p>
        </w:tc>
        <w:tc>
          <w:tcPr>
            <w:tcW w:w="901" w:type="dxa"/>
            <w:shd w:val="clear" w:color="auto" w:fill="auto"/>
          </w:tcPr>
          <w:p w14:paraId="2769300C" w14:textId="02D72AAB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9650D83" w14:textId="77777777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4C40334" w14:textId="77777777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5772" w:rsidRPr="00CB5597" w14:paraId="127A6183" w14:textId="77777777" w:rsidTr="007101B8">
        <w:tc>
          <w:tcPr>
            <w:tcW w:w="4536" w:type="dxa"/>
            <w:shd w:val="clear" w:color="auto" w:fill="auto"/>
          </w:tcPr>
          <w:p w14:paraId="2FF32B14" w14:textId="155948FB" w:rsidR="00235772" w:rsidRPr="00884EEF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proofErr w:type="spellStart"/>
            <w:r>
              <w:rPr>
                <w:rFonts w:ascii="Arial" w:hAnsi="Arial"/>
              </w:rPr>
              <w:t>Établit</w:t>
            </w:r>
            <w:proofErr w:type="spellEnd"/>
            <w:r>
              <w:rPr>
                <w:rFonts w:ascii="Arial" w:hAnsi="Arial"/>
              </w:rPr>
              <w:t xml:space="preserve"> une relation valorisante avec les clientes et clients</w:t>
            </w:r>
          </w:p>
        </w:tc>
        <w:tc>
          <w:tcPr>
            <w:tcW w:w="901" w:type="dxa"/>
            <w:shd w:val="clear" w:color="auto" w:fill="auto"/>
          </w:tcPr>
          <w:p w14:paraId="1EC85C89" w14:textId="5B018C62" w:rsidR="00235772" w:rsidRPr="00DB5BD0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792A513" w14:textId="77777777" w:rsidR="00235772" w:rsidRPr="00DB5BD0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906" w:type="dxa"/>
            <w:shd w:val="clear" w:color="auto" w:fill="auto"/>
          </w:tcPr>
          <w:p w14:paraId="1FD39150" w14:textId="77777777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5772" w:rsidRPr="00CB5597" w14:paraId="4CDD7375" w14:textId="77777777" w:rsidTr="007101B8">
        <w:tc>
          <w:tcPr>
            <w:tcW w:w="4536" w:type="dxa"/>
            <w:shd w:val="clear" w:color="auto" w:fill="auto"/>
          </w:tcPr>
          <w:p w14:paraId="7BFBA1F2" w14:textId="17C80910" w:rsidR="00235772" w:rsidRPr="00884EEF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</w:rPr>
              <w:t xml:space="preserve">Est </w:t>
            </w:r>
            <w:proofErr w:type="spellStart"/>
            <w:r>
              <w:rPr>
                <w:rFonts w:ascii="Arial" w:hAnsi="Arial"/>
              </w:rPr>
              <w:t>aidant-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7F80CC6D" w14:textId="3DCA7C65" w:rsidR="00235772" w:rsidRPr="00DB5BD0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B2F7A32" w14:textId="77777777" w:rsidR="00235772" w:rsidRPr="00DB5BD0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906" w:type="dxa"/>
            <w:shd w:val="clear" w:color="auto" w:fill="auto"/>
          </w:tcPr>
          <w:p w14:paraId="376F88BC" w14:textId="77777777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5772" w:rsidRPr="00CB5597" w14:paraId="76632DC3" w14:textId="77777777" w:rsidTr="007101B8">
        <w:tc>
          <w:tcPr>
            <w:tcW w:w="4536" w:type="dxa"/>
            <w:shd w:val="clear" w:color="auto" w:fill="auto"/>
          </w:tcPr>
          <w:p w14:paraId="66A31D34" w14:textId="1E443D39" w:rsidR="00235772" w:rsidRPr="00884EEF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</w:rPr>
              <w:t xml:space="preserve">Travaille de </w:t>
            </w:r>
            <w:proofErr w:type="spellStart"/>
            <w:r>
              <w:rPr>
                <w:rFonts w:ascii="Arial" w:hAnsi="Arial"/>
              </w:rPr>
              <w:t>façon</w:t>
            </w:r>
            <w:proofErr w:type="spellEnd"/>
            <w:r>
              <w:rPr>
                <w:rFonts w:ascii="Arial" w:hAnsi="Arial"/>
              </w:rPr>
              <w:t xml:space="preserve"> motivante</w:t>
            </w:r>
          </w:p>
        </w:tc>
        <w:tc>
          <w:tcPr>
            <w:tcW w:w="901" w:type="dxa"/>
            <w:shd w:val="clear" w:color="auto" w:fill="auto"/>
          </w:tcPr>
          <w:p w14:paraId="1AA43B98" w14:textId="429BF0BA" w:rsidR="00235772" w:rsidRPr="00DB5BD0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98EF8AF" w14:textId="77777777" w:rsidR="00235772" w:rsidRPr="00DB5BD0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906" w:type="dxa"/>
            <w:shd w:val="clear" w:color="auto" w:fill="auto"/>
          </w:tcPr>
          <w:p w14:paraId="6CE70978" w14:textId="77777777" w:rsidR="00235772" w:rsidRPr="00CB5597" w:rsidRDefault="00235772" w:rsidP="0023577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5772" w:rsidRPr="00CB5597" w14:paraId="65F38733" w14:textId="77777777" w:rsidTr="007101B8">
        <w:tc>
          <w:tcPr>
            <w:tcW w:w="4536" w:type="dxa"/>
            <w:shd w:val="clear" w:color="auto" w:fill="auto"/>
          </w:tcPr>
          <w:p w14:paraId="55DF84B4" w14:textId="77777777" w:rsidR="00235772" w:rsidRPr="00DB5BD0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7AF2D8C2" w14:textId="77777777" w:rsidR="00235772" w:rsidRPr="00DB5BD0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202" w:type="dxa"/>
            <w:shd w:val="clear" w:color="auto" w:fill="auto"/>
          </w:tcPr>
          <w:p w14:paraId="517295D8" w14:textId="77777777" w:rsidR="00235772" w:rsidRPr="00DB5BD0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33EB539D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7101B8" w:rsidRPr="00E75869" w14:paraId="09A69A0D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09E0A1AA" w14:textId="77777777" w:rsidR="007101B8" w:rsidRPr="00E75869" w:rsidRDefault="007101B8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7101B8" w:rsidRPr="00E75869" w14:paraId="7DADB5F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770AD67" w14:textId="77777777" w:rsidR="007101B8" w:rsidRPr="00E75869" w:rsidRDefault="007101B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8B9299A" w14:textId="77777777" w:rsidR="007101B8" w:rsidRPr="00E75869" w:rsidRDefault="007101B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27DC2FA" w14:textId="77777777" w:rsidR="007101B8" w:rsidRPr="00E75869" w:rsidRDefault="007101B8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7101B8" w:rsidRPr="00E75869" w14:paraId="608563C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C2B2AC4" w14:textId="77777777" w:rsidR="007101B8" w:rsidRPr="00E75869" w:rsidRDefault="007101B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F1446E4" w14:textId="77777777" w:rsidR="007101B8" w:rsidRPr="00E75869" w:rsidRDefault="007101B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7F080AD" w14:textId="77777777" w:rsidR="007101B8" w:rsidRPr="00E75869" w:rsidRDefault="007101B8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7101B8" w:rsidRPr="00E75869" w14:paraId="49AC4F8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850ED81" w14:textId="77777777" w:rsidR="007101B8" w:rsidRPr="00E75869" w:rsidRDefault="007101B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3B45A82" w14:textId="77777777" w:rsidR="007101B8" w:rsidRPr="00E75869" w:rsidRDefault="007101B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90115C0" w14:textId="77777777" w:rsidR="007101B8" w:rsidRPr="00E75869" w:rsidRDefault="007101B8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7101B8" w:rsidRPr="00E75869" w14:paraId="4159356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272B8CA" w14:textId="77777777" w:rsidR="007101B8" w:rsidRPr="00E75869" w:rsidRDefault="007101B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6280EAD" w14:textId="77777777" w:rsidR="007101B8" w:rsidRPr="00E75869" w:rsidRDefault="007101B8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9C7CEE7" w14:textId="77777777" w:rsidR="007101B8" w:rsidRPr="00E75869" w:rsidRDefault="007101B8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0177312" w14:textId="4F6FAAAA" w:rsidR="00235772" w:rsidRDefault="00235772" w:rsidP="00235772">
      <w:pPr>
        <w:spacing w:after="0" w:line="240" w:lineRule="auto"/>
        <w:rPr>
          <w:rFonts w:ascii="Arial" w:hAnsi="Arial" w:cs="Arial"/>
        </w:rPr>
      </w:pPr>
    </w:p>
    <w:p w14:paraId="3063AA40" w14:textId="77777777" w:rsidR="00235772" w:rsidRDefault="00235772" w:rsidP="00235772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7A8734BC" w14:textId="77777777" w:rsidR="00235772" w:rsidRPr="00F92543" w:rsidRDefault="00235772" w:rsidP="0023577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235772" w:rsidRPr="00CB5597" w14:paraId="5F76E53D" w14:textId="77777777" w:rsidTr="007101B8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FFF082F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5E9BE86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33F1782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675C798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235772" w:rsidRPr="007409F6" w14:paraId="75348E2F" w14:textId="77777777" w:rsidTr="007101B8">
        <w:tc>
          <w:tcPr>
            <w:tcW w:w="4536" w:type="dxa"/>
          </w:tcPr>
          <w:p w14:paraId="6F4538E3" w14:textId="77777777" w:rsidR="00235772" w:rsidRPr="00246626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4DA4539A" w14:textId="77777777" w:rsidR="00235772" w:rsidRPr="007409F6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34280D98" w14:textId="77777777" w:rsidR="00235772" w:rsidRPr="007409F6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F9E411A" w14:textId="77777777" w:rsidR="00235772" w:rsidRPr="007409F6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35772" w:rsidRPr="007409F6" w14:paraId="6776A1BD" w14:textId="77777777" w:rsidTr="007101B8">
        <w:tc>
          <w:tcPr>
            <w:tcW w:w="4536" w:type="dxa"/>
          </w:tcPr>
          <w:p w14:paraId="7C3F9822" w14:textId="77777777" w:rsidR="00235772" w:rsidRPr="00246626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EBC4252" w14:textId="77777777" w:rsidR="00235772" w:rsidRPr="007409F6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74901E9" w14:textId="77777777" w:rsidR="00235772" w:rsidRPr="007409F6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6DAEB03" w14:textId="77777777" w:rsidR="00235772" w:rsidRPr="007409F6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35772" w:rsidRPr="00246626" w14:paraId="1FEC5D11" w14:textId="77777777" w:rsidTr="007101B8">
        <w:tc>
          <w:tcPr>
            <w:tcW w:w="4536" w:type="dxa"/>
          </w:tcPr>
          <w:p w14:paraId="4D27ACB8" w14:textId="77777777" w:rsidR="00235772" w:rsidRPr="00246626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0619FF9D" w14:textId="77777777" w:rsidR="00235772" w:rsidRPr="00246626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2E6FEBAC" w14:textId="77777777" w:rsidR="00235772" w:rsidRPr="00246626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16B103D2" w14:textId="77777777" w:rsidR="00235772" w:rsidRPr="00246626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35772" w:rsidRPr="00CB5597" w14:paraId="558B709E" w14:textId="77777777" w:rsidTr="007101B8">
        <w:tc>
          <w:tcPr>
            <w:tcW w:w="4536" w:type="dxa"/>
          </w:tcPr>
          <w:p w14:paraId="49BB1D7B" w14:textId="177699A5" w:rsidR="00235772" w:rsidRPr="00481247" w:rsidRDefault="00235772" w:rsidP="006043F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2A66DC64" w14:textId="77777777" w:rsidR="00235772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4721A099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701AF73A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35772" w:rsidRPr="00CB5597" w14:paraId="3E5299C1" w14:textId="77777777" w:rsidTr="007101B8">
        <w:tc>
          <w:tcPr>
            <w:tcW w:w="4536" w:type="dxa"/>
          </w:tcPr>
          <w:p w14:paraId="616C43AD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116D1B5E" w14:textId="77777777" w:rsidR="00235772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21BF9E9F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4F34F973" w14:textId="77777777" w:rsidR="00235772" w:rsidRPr="00CB5597" w:rsidRDefault="0023577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7D42CC" w:rsidRPr="00E75869" w14:paraId="2B347A67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28A709EC" w14:textId="77777777" w:rsidR="007D42CC" w:rsidRPr="00E75869" w:rsidRDefault="007D42C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7D42CC" w:rsidRPr="00E75869" w14:paraId="67F4C20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74888D4" w14:textId="77777777" w:rsidR="007D42CC" w:rsidRPr="00E75869" w:rsidRDefault="007D42C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4B5E476" w14:textId="77777777" w:rsidR="007D42CC" w:rsidRPr="00E75869" w:rsidRDefault="007D42C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10A6C97" w14:textId="77777777" w:rsidR="007D42CC" w:rsidRPr="00E75869" w:rsidRDefault="007D42C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7D42CC" w:rsidRPr="00E75869" w14:paraId="3CBE1CD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3C3A8CF" w14:textId="77777777" w:rsidR="007D42CC" w:rsidRPr="00E75869" w:rsidRDefault="007D42C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42FDE1E" w14:textId="77777777" w:rsidR="007D42CC" w:rsidRPr="00E75869" w:rsidRDefault="007D42C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B692BB1" w14:textId="77777777" w:rsidR="007D42CC" w:rsidRPr="00E75869" w:rsidRDefault="007D42C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7D42CC" w:rsidRPr="00E75869" w14:paraId="43B28D7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464269C" w14:textId="77777777" w:rsidR="007D42CC" w:rsidRPr="00E75869" w:rsidRDefault="007D42C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12A20B6" w14:textId="77777777" w:rsidR="007D42CC" w:rsidRPr="00E75869" w:rsidRDefault="007D42C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835D17D" w14:textId="77777777" w:rsidR="007D42CC" w:rsidRPr="00E75869" w:rsidRDefault="007D42C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7D42CC" w:rsidRPr="00E75869" w14:paraId="0502E681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3EACF99" w14:textId="77777777" w:rsidR="007D42CC" w:rsidRPr="00E75869" w:rsidRDefault="007D42C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22AFC98" w14:textId="77777777" w:rsidR="007D42CC" w:rsidRPr="00E75869" w:rsidRDefault="007D42C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6292F28" w14:textId="77777777" w:rsidR="007D42CC" w:rsidRPr="00E75869" w:rsidRDefault="007D42C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080ADD41" w14:textId="77777777" w:rsidR="002A64CA" w:rsidRDefault="002A64CA" w:rsidP="0023577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bookmarkEnd w:id="3"/>
    <w:p w14:paraId="00028A4F" w14:textId="77777777" w:rsidR="007101B8" w:rsidRPr="001A3373" w:rsidRDefault="007101B8" w:rsidP="007101B8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C80BB02" w14:textId="77777777" w:rsidR="007101B8" w:rsidRDefault="007101B8" w:rsidP="007101B8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1933269" w14:textId="77777777" w:rsidR="007101B8" w:rsidRDefault="007101B8" w:rsidP="007101B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701E97F" w14:textId="77777777" w:rsidR="007101B8" w:rsidRPr="00A93DF4" w:rsidRDefault="007101B8" w:rsidP="007101B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5F6770A5" w14:textId="77777777" w:rsidR="007101B8" w:rsidRPr="00A93DF4" w:rsidRDefault="007101B8" w:rsidP="007101B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7101B8" w:rsidRPr="00A93DF4" w14:paraId="2C54A8A2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1E595D09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6552D5BE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5DED20F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02D62D7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2835A055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7101B8" w:rsidRPr="00A93DF4" w14:paraId="7EE94353" w14:textId="77777777" w:rsidTr="0042348F">
        <w:trPr>
          <w:trHeight w:val="291"/>
        </w:trPr>
        <w:tc>
          <w:tcPr>
            <w:tcW w:w="4275" w:type="dxa"/>
          </w:tcPr>
          <w:p w14:paraId="46D61AD4" w14:textId="77777777" w:rsidR="007101B8" w:rsidRPr="00A93DF4" w:rsidRDefault="007101B8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ED017E6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031A713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7BE3598B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5BEF1AF0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55C8B4B2" w14:textId="77777777" w:rsidR="007101B8" w:rsidRPr="00A93DF4" w:rsidRDefault="007101B8" w:rsidP="007101B8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5"/>
        <w:gridCol w:w="1525"/>
        <w:gridCol w:w="1621"/>
        <w:gridCol w:w="1542"/>
      </w:tblGrid>
      <w:tr w:rsidR="007101B8" w:rsidRPr="00A93DF4" w14:paraId="1E4D0F7D" w14:textId="77777777" w:rsidTr="0042348F">
        <w:trPr>
          <w:trHeight w:val="291"/>
        </w:trPr>
        <w:tc>
          <w:tcPr>
            <w:tcW w:w="4275" w:type="dxa"/>
          </w:tcPr>
          <w:p w14:paraId="0FC90016" w14:textId="77777777" w:rsidR="007101B8" w:rsidRPr="00A93DF4" w:rsidRDefault="007101B8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D15034A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A2C09AC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267BD285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7747F348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101B8" w:rsidRPr="00A93DF4" w14:paraId="21BE0866" w14:textId="77777777" w:rsidTr="0042348F">
        <w:trPr>
          <w:trHeight w:val="291"/>
        </w:trPr>
        <w:tc>
          <w:tcPr>
            <w:tcW w:w="4275" w:type="dxa"/>
          </w:tcPr>
          <w:p w14:paraId="0D57EB7B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0F18296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C2B711C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399F16FD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14:paraId="2741C8B8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254E475" w14:textId="77777777" w:rsidR="007101B8" w:rsidRPr="00A93DF4" w:rsidRDefault="007101B8" w:rsidP="007101B8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7101B8" w:rsidRPr="00A93DF4" w14:paraId="0F5F1960" w14:textId="77777777" w:rsidTr="0042348F">
        <w:trPr>
          <w:trHeight w:val="291"/>
        </w:trPr>
        <w:tc>
          <w:tcPr>
            <w:tcW w:w="4266" w:type="dxa"/>
          </w:tcPr>
          <w:p w14:paraId="5DCD2735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265F9C4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D2BA20E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4DF4C25C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41D12401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E5D37A3" w14:textId="77777777" w:rsidR="007101B8" w:rsidRPr="00A93DF4" w:rsidRDefault="007101B8" w:rsidP="007101B8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7101B8" w:rsidRPr="00A93DF4" w14:paraId="37EEC59D" w14:textId="77777777" w:rsidTr="0042348F">
        <w:trPr>
          <w:trHeight w:val="291"/>
        </w:trPr>
        <w:tc>
          <w:tcPr>
            <w:tcW w:w="8926" w:type="dxa"/>
            <w:gridSpan w:val="2"/>
          </w:tcPr>
          <w:p w14:paraId="692C5828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653EDE9B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101B8" w:rsidRPr="00A93DF4" w14:paraId="3500492E" w14:textId="77777777" w:rsidTr="0042348F">
        <w:trPr>
          <w:trHeight w:val="2122"/>
        </w:trPr>
        <w:tc>
          <w:tcPr>
            <w:tcW w:w="4248" w:type="dxa"/>
          </w:tcPr>
          <w:p w14:paraId="5E1FE1B0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08220BFC" w14:textId="77777777" w:rsidR="007101B8" w:rsidRPr="00DF12FC" w:rsidRDefault="007101B8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542" w:type="dxa"/>
            <w:vAlign w:val="center"/>
          </w:tcPr>
          <w:p w14:paraId="1D327D5E" w14:textId="77777777" w:rsidR="007101B8" w:rsidRPr="00A93DF4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101B8" w14:paraId="215585C3" w14:textId="77777777" w:rsidTr="0042348F">
        <w:trPr>
          <w:trHeight w:val="291"/>
        </w:trPr>
        <w:tc>
          <w:tcPr>
            <w:tcW w:w="8926" w:type="dxa"/>
            <w:gridSpan w:val="2"/>
          </w:tcPr>
          <w:p w14:paraId="67042EDE" w14:textId="77777777" w:rsidR="007101B8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2686ED97" w14:textId="77777777" w:rsidR="007101B8" w:rsidRDefault="007101B8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8F93D63" w14:textId="77777777" w:rsidR="007101B8" w:rsidRDefault="007101B8" w:rsidP="007101B8">
      <w:pPr>
        <w:spacing w:after="0" w:line="240" w:lineRule="auto"/>
        <w:rPr>
          <w:rFonts w:ascii="Arial" w:hAnsi="Arial" w:cs="Arial"/>
        </w:rPr>
      </w:pPr>
    </w:p>
    <w:p w14:paraId="3CB4FDF8" w14:textId="77777777" w:rsidR="007101B8" w:rsidRDefault="007101B8" w:rsidP="007101B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67FE85E" w14:textId="77777777" w:rsidR="007101B8" w:rsidRDefault="007101B8" w:rsidP="007101B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74020662" w14:textId="77777777" w:rsidR="007101B8" w:rsidRDefault="007101B8" w:rsidP="007101B8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CBBCC33" w14:textId="77777777" w:rsidR="007101B8" w:rsidRDefault="007101B8" w:rsidP="007101B8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B9577E7" w14:textId="77777777" w:rsidR="007101B8" w:rsidRPr="001A4DEA" w:rsidRDefault="007101B8" w:rsidP="007101B8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5025954F" w14:textId="77777777" w:rsidR="007101B8" w:rsidRDefault="007101B8" w:rsidP="007101B8">
      <w:pPr>
        <w:spacing w:after="0"/>
        <w:rPr>
          <w:rFonts w:ascii="Arial" w:hAnsi="Arial" w:cs="Arial"/>
        </w:rPr>
      </w:pPr>
    </w:p>
    <w:p w14:paraId="4CDDE0F9" w14:textId="046AEDAE" w:rsidR="007101B8" w:rsidRPr="00CD66C3" w:rsidRDefault="007F5BD1" w:rsidP="007101B8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/>
        </w:rPr>
        <w:t>Professionnel-</w:t>
      </w:r>
      <w:bookmarkStart w:id="8" w:name="_GoBack"/>
      <w:bookmarkEnd w:id="8"/>
      <w:r w:rsidR="007101B8">
        <w:rPr>
          <w:rFonts w:ascii="Arial" w:hAnsi="Arial"/>
        </w:rPr>
        <w:t>le responsable :</w:t>
      </w:r>
      <w:r w:rsidR="007101B8">
        <w:rPr>
          <w:rFonts w:ascii="Arial" w:hAnsi="Arial"/>
          <w:u w:val="single"/>
        </w:rPr>
        <w:tab/>
      </w:r>
      <w:r w:rsidR="007101B8">
        <w:rPr>
          <w:rFonts w:ascii="Arial" w:hAnsi="Arial"/>
        </w:rPr>
        <w:tab/>
        <w:t>Experte / Expert 1 :</w:t>
      </w:r>
      <w:r w:rsidR="007101B8">
        <w:rPr>
          <w:rFonts w:ascii="Arial" w:hAnsi="Arial"/>
          <w:u w:val="single"/>
        </w:rPr>
        <w:tab/>
      </w:r>
    </w:p>
    <w:p w14:paraId="672E0681" w14:textId="78F4E015" w:rsidR="00235772" w:rsidRPr="00CD66C3" w:rsidRDefault="00235772" w:rsidP="007101B8">
      <w:pPr>
        <w:tabs>
          <w:tab w:val="right" w:pos="5387"/>
          <w:tab w:val="left" w:pos="5670"/>
          <w:tab w:val="right" w:pos="10348"/>
        </w:tabs>
      </w:pPr>
    </w:p>
    <w:sectPr w:rsidR="00235772" w:rsidRPr="00CD66C3" w:rsidSect="00127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609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87E5B" w14:textId="77777777" w:rsidR="00B55C16" w:rsidRDefault="00B55C16" w:rsidP="00203FBE">
      <w:pPr>
        <w:spacing w:after="0" w:line="240" w:lineRule="auto"/>
      </w:pPr>
      <w:r>
        <w:separator/>
      </w:r>
    </w:p>
  </w:endnote>
  <w:endnote w:type="continuationSeparator" w:id="0">
    <w:p w14:paraId="69A8F29A" w14:textId="77777777" w:rsidR="00B55C16" w:rsidRDefault="00B55C16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1A01" w14:textId="77777777" w:rsidR="001271D0" w:rsidRDefault="001271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EBC3" w14:textId="2BDC9A75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Édition CSFO, unité Procédures de qualification, 3.4 : Aide les clientes et clients dans l'entretien du linge.</w:t>
    </w:r>
    <w:r>
      <w:rPr>
        <w:rFonts w:ascii="Arial" w:hAnsi="Arial"/>
        <w:color w:val="FF0000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7F5BD1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7F5BD1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FFC97" w14:textId="77777777" w:rsidR="001271D0" w:rsidRDefault="001271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89259" w14:textId="77777777" w:rsidR="00B55C16" w:rsidRDefault="00B55C16" w:rsidP="00203FBE">
      <w:pPr>
        <w:spacing w:after="0" w:line="240" w:lineRule="auto"/>
      </w:pPr>
      <w:r>
        <w:separator/>
      </w:r>
    </w:p>
  </w:footnote>
  <w:footnote w:type="continuationSeparator" w:id="0">
    <w:p w14:paraId="0DF47078" w14:textId="77777777" w:rsidR="00B55C16" w:rsidRDefault="00B55C16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C6E1E" w14:textId="77777777" w:rsidR="001271D0" w:rsidRDefault="001271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1F0712D5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CBFFC" w14:textId="77777777" w:rsidR="001271D0" w:rsidRDefault="001271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973C3D3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09D4"/>
    <w:rsid w:val="00021487"/>
    <w:rsid w:val="00021DDF"/>
    <w:rsid w:val="000306AE"/>
    <w:rsid w:val="00034CD5"/>
    <w:rsid w:val="00035C5A"/>
    <w:rsid w:val="000378C7"/>
    <w:rsid w:val="00045610"/>
    <w:rsid w:val="00052255"/>
    <w:rsid w:val="00063A21"/>
    <w:rsid w:val="00064F97"/>
    <w:rsid w:val="00071E83"/>
    <w:rsid w:val="0008605D"/>
    <w:rsid w:val="000A0A66"/>
    <w:rsid w:val="000B50A4"/>
    <w:rsid w:val="000B7451"/>
    <w:rsid w:val="000C0483"/>
    <w:rsid w:val="000C0987"/>
    <w:rsid w:val="000C0D45"/>
    <w:rsid w:val="000C2EA2"/>
    <w:rsid w:val="000C4AFF"/>
    <w:rsid w:val="000C728D"/>
    <w:rsid w:val="000D6158"/>
    <w:rsid w:val="000D705D"/>
    <w:rsid w:val="000E0115"/>
    <w:rsid w:val="000F7933"/>
    <w:rsid w:val="00100056"/>
    <w:rsid w:val="001106EC"/>
    <w:rsid w:val="00122994"/>
    <w:rsid w:val="00125FDF"/>
    <w:rsid w:val="001271D0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35772"/>
    <w:rsid w:val="00254487"/>
    <w:rsid w:val="0025463D"/>
    <w:rsid w:val="002641C1"/>
    <w:rsid w:val="00265036"/>
    <w:rsid w:val="002707C1"/>
    <w:rsid w:val="00283CA5"/>
    <w:rsid w:val="00284626"/>
    <w:rsid w:val="0028534A"/>
    <w:rsid w:val="002A18C1"/>
    <w:rsid w:val="002A64CA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317BE1"/>
    <w:rsid w:val="00327658"/>
    <w:rsid w:val="00332238"/>
    <w:rsid w:val="003375E4"/>
    <w:rsid w:val="00337EE8"/>
    <w:rsid w:val="00352605"/>
    <w:rsid w:val="003569F0"/>
    <w:rsid w:val="003572FF"/>
    <w:rsid w:val="003636BE"/>
    <w:rsid w:val="00365784"/>
    <w:rsid w:val="0036635B"/>
    <w:rsid w:val="00375527"/>
    <w:rsid w:val="00383300"/>
    <w:rsid w:val="00386F1D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95AF9"/>
    <w:rsid w:val="00495E53"/>
    <w:rsid w:val="004A5F8B"/>
    <w:rsid w:val="004B1443"/>
    <w:rsid w:val="004C2228"/>
    <w:rsid w:val="004C3085"/>
    <w:rsid w:val="004C4B5F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6A7B"/>
    <w:rsid w:val="0054724A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5D24DD"/>
    <w:rsid w:val="00601D70"/>
    <w:rsid w:val="0060252F"/>
    <w:rsid w:val="006043F7"/>
    <w:rsid w:val="0061041F"/>
    <w:rsid w:val="00616502"/>
    <w:rsid w:val="0062119F"/>
    <w:rsid w:val="00624D2B"/>
    <w:rsid w:val="00627F56"/>
    <w:rsid w:val="00631656"/>
    <w:rsid w:val="00634C44"/>
    <w:rsid w:val="00634C9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01B8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7622C"/>
    <w:rsid w:val="007942F3"/>
    <w:rsid w:val="007A4694"/>
    <w:rsid w:val="007C01F3"/>
    <w:rsid w:val="007C1313"/>
    <w:rsid w:val="007D42CC"/>
    <w:rsid w:val="007D53B4"/>
    <w:rsid w:val="007D67F6"/>
    <w:rsid w:val="007D7536"/>
    <w:rsid w:val="007E782B"/>
    <w:rsid w:val="007F474C"/>
    <w:rsid w:val="007F4F90"/>
    <w:rsid w:val="007F5BD1"/>
    <w:rsid w:val="008058D4"/>
    <w:rsid w:val="00813846"/>
    <w:rsid w:val="00813CD1"/>
    <w:rsid w:val="00815069"/>
    <w:rsid w:val="008152DE"/>
    <w:rsid w:val="00823364"/>
    <w:rsid w:val="00825888"/>
    <w:rsid w:val="00833950"/>
    <w:rsid w:val="00862962"/>
    <w:rsid w:val="00872437"/>
    <w:rsid w:val="00880020"/>
    <w:rsid w:val="00884EEF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7717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7338E"/>
    <w:rsid w:val="009846E6"/>
    <w:rsid w:val="00990722"/>
    <w:rsid w:val="009A2381"/>
    <w:rsid w:val="009A414B"/>
    <w:rsid w:val="009D42A7"/>
    <w:rsid w:val="009E3C40"/>
    <w:rsid w:val="009E7424"/>
    <w:rsid w:val="00A0300E"/>
    <w:rsid w:val="00A07646"/>
    <w:rsid w:val="00A10E1E"/>
    <w:rsid w:val="00A11925"/>
    <w:rsid w:val="00A20757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0D0"/>
    <w:rsid w:val="00A6518A"/>
    <w:rsid w:val="00A74C7D"/>
    <w:rsid w:val="00A77DB4"/>
    <w:rsid w:val="00AA0659"/>
    <w:rsid w:val="00AA64EE"/>
    <w:rsid w:val="00AB22F6"/>
    <w:rsid w:val="00AB5D19"/>
    <w:rsid w:val="00AB6767"/>
    <w:rsid w:val="00AC3506"/>
    <w:rsid w:val="00AD33BA"/>
    <w:rsid w:val="00AD5A76"/>
    <w:rsid w:val="00AE30EC"/>
    <w:rsid w:val="00AE349A"/>
    <w:rsid w:val="00AF2F8B"/>
    <w:rsid w:val="00AF72FF"/>
    <w:rsid w:val="00B20A33"/>
    <w:rsid w:val="00B20C7C"/>
    <w:rsid w:val="00B2315D"/>
    <w:rsid w:val="00B4621D"/>
    <w:rsid w:val="00B467F3"/>
    <w:rsid w:val="00B53C4B"/>
    <w:rsid w:val="00B55C16"/>
    <w:rsid w:val="00B82687"/>
    <w:rsid w:val="00BA5BBD"/>
    <w:rsid w:val="00BC1DB5"/>
    <w:rsid w:val="00BC6B0D"/>
    <w:rsid w:val="00BD2872"/>
    <w:rsid w:val="00BD39AD"/>
    <w:rsid w:val="00BF1E2C"/>
    <w:rsid w:val="00BF28CE"/>
    <w:rsid w:val="00C03D0D"/>
    <w:rsid w:val="00C13341"/>
    <w:rsid w:val="00C14230"/>
    <w:rsid w:val="00C347EF"/>
    <w:rsid w:val="00C42138"/>
    <w:rsid w:val="00C42FC8"/>
    <w:rsid w:val="00C46257"/>
    <w:rsid w:val="00C515E8"/>
    <w:rsid w:val="00C65005"/>
    <w:rsid w:val="00C90F86"/>
    <w:rsid w:val="00CA01C5"/>
    <w:rsid w:val="00CA462F"/>
    <w:rsid w:val="00CA4CEC"/>
    <w:rsid w:val="00CB4889"/>
    <w:rsid w:val="00CB5597"/>
    <w:rsid w:val="00CB771B"/>
    <w:rsid w:val="00CC0099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D25890"/>
    <w:rsid w:val="00D260B3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84099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06C36"/>
    <w:rsid w:val="00E10685"/>
    <w:rsid w:val="00E14AF0"/>
    <w:rsid w:val="00E214DB"/>
    <w:rsid w:val="00E22577"/>
    <w:rsid w:val="00E226F3"/>
    <w:rsid w:val="00E26F38"/>
    <w:rsid w:val="00E455AE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7659E"/>
    <w:rsid w:val="00E864EC"/>
    <w:rsid w:val="00E8680C"/>
    <w:rsid w:val="00E95D78"/>
    <w:rsid w:val="00EA68F3"/>
    <w:rsid w:val="00EC20E2"/>
    <w:rsid w:val="00EC55A5"/>
    <w:rsid w:val="00EC5CBF"/>
    <w:rsid w:val="00ED0E24"/>
    <w:rsid w:val="00EE03E8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77BC4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A20757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23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7101B8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3FA1-A89E-4F70-B5EA-6DED0FBD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3</cp:revision>
  <cp:lastPrinted>2019-01-15T13:11:00Z</cp:lastPrinted>
  <dcterms:created xsi:type="dcterms:W3CDTF">2019-01-17T10:07:00Z</dcterms:created>
  <dcterms:modified xsi:type="dcterms:W3CDTF">2021-09-23T08:35:00Z</dcterms:modified>
  <cp:category/>
</cp:coreProperties>
</file>